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5B8" w:rsidRDefault="00E075B8" w:rsidP="00E075B8">
      <w:pPr>
        <w:pStyle w:val="ConsPlusNonformat"/>
        <w:jc w:val="both"/>
      </w:pPr>
      <w:r>
        <w:t xml:space="preserve">                             РЕЙТИНГОВАЯ КАРТА</w:t>
      </w:r>
    </w:p>
    <w:p w:rsidR="00E075B8" w:rsidRDefault="00E075B8" w:rsidP="00E075B8">
      <w:pPr>
        <w:pStyle w:val="ConsPlusNonformat"/>
        <w:jc w:val="both"/>
      </w:pPr>
    </w:p>
    <w:p w:rsidR="00E075B8" w:rsidRDefault="00E075B8" w:rsidP="00E075B8">
      <w:pPr>
        <w:pStyle w:val="ConsPlusNonformat"/>
        <w:jc w:val="both"/>
      </w:pPr>
      <w:r>
        <w:t xml:space="preserve">          качества образования в общеобразовательной организации</w:t>
      </w:r>
    </w:p>
    <w:p w:rsidR="00E075B8" w:rsidRDefault="00E075B8" w:rsidP="00E075B8">
      <w:pPr>
        <w:pStyle w:val="ConsPlusNonformat"/>
        <w:jc w:val="both"/>
      </w:pPr>
      <w:r>
        <w:t xml:space="preserve">                    по итогам прошедшего учебного года</w:t>
      </w:r>
    </w:p>
    <w:p w:rsidR="00E075B8" w:rsidRDefault="00E075B8" w:rsidP="00E075B8">
      <w:pPr>
        <w:pStyle w:val="ConsPlusNonformat"/>
        <w:jc w:val="both"/>
      </w:pPr>
      <w:r>
        <w:t xml:space="preserve">                   (с 01.09 2020 по 01.09.2021)</w:t>
      </w:r>
    </w:p>
    <w:p w:rsidR="00E075B8" w:rsidRDefault="00E075B8" w:rsidP="00E075B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07"/>
        <w:gridCol w:w="3571"/>
        <w:gridCol w:w="1870"/>
        <w:gridCol w:w="1020"/>
      </w:tblGrid>
      <w:tr w:rsidR="00E075B8" w:rsidRPr="00172511" w:rsidTr="006A7C58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5B8" w:rsidRDefault="00E075B8" w:rsidP="006A7C58">
            <w:pPr>
              <w:pStyle w:val="ConsPlusNormal"/>
              <w:jc w:val="center"/>
            </w:pPr>
            <w:r>
              <w:t>Критерии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075B8" w:rsidRDefault="00E075B8" w:rsidP="006A7C58">
            <w:pPr>
              <w:pStyle w:val="ConsPlusNormal"/>
              <w:jc w:val="center"/>
            </w:pPr>
            <w:r>
              <w:t>Целевые индикаторы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E075B8" w:rsidRDefault="00E075B8" w:rsidP="006A7C58">
            <w:pPr>
              <w:pStyle w:val="ConsPlusNormal"/>
              <w:jc w:val="center"/>
            </w:pPr>
            <w:r>
              <w:t>Методика подсчета баллов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5B8" w:rsidRDefault="00E075B8" w:rsidP="006A7C58">
            <w:pPr>
              <w:pStyle w:val="ConsPlusNormal"/>
              <w:jc w:val="center"/>
            </w:pPr>
            <w:r>
              <w:t>Сумма баллов</w:t>
            </w:r>
          </w:p>
        </w:tc>
      </w:tr>
      <w:tr w:rsidR="00E075B8" w:rsidRPr="00172511" w:rsidTr="006A7C58"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075B8" w:rsidRDefault="00E075B8" w:rsidP="006A7C5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571" w:type="dxa"/>
            <w:tcBorders>
              <w:top w:val="single" w:sz="4" w:space="0" w:color="auto"/>
              <w:bottom w:val="single" w:sz="4" w:space="0" w:color="auto"/>
            </w:tcBorders>
          </w:tcPr>
          <w:p w:rsidR="00E075B8" w:rsidRDefault="00E075B8" w:rsidP="006A7C5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:rsidR="00E075B8" w:rsidRDefault="00E075B8" w:rsidP="006A7C5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075B8" w:rsidRDefault="00E075B8" w:rsidP="006A7C58">
            <w:pPr>
              <w:pStyle w:val="ConsPlusNormal"/>
              <w:jc w:val="center"/>
            </w:pPr>
            <w:r>
              <w:t>4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  <w:jc w:val="center"/>
              <w:outlineLvl w:val="2"/>
            </w:pPr>
            <w:r>
              <w:t>I. Показатели, отражающие реализацию требований к качеству образования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.1. Внешний аудит качества образования: участие общеобразовательной организации в мониторинговых (диагностических) исследованиях качества образовани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proofErr w:type="gramStart"/>
            <w:r>
              <w:t>Доля обучающихся (от общего количества обучающихся), участвовавших в мониторинговых (диагностических) исследованиях качества образования различного уровня: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международ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федер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6,8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региональног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0,</w:t>
            </w:r>
            <w:r w:rsidR="006A7C58">
              <w:t>3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.2. Наличие ресурсов (условий), обеспечивающих реализацию основной образовательной программы образовательной организации. Кадровый ресурс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.2.1. Доля педагогических работников, имеющих высшую квалификационную категорию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0,5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.2.2. Доля педагогических работников, имеющих первую квалификационную категорию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.2.3. Доля молодых специалистов (со стажем работы до 3 лет по специальности и в возрасте до 35 лет), включая совместителей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.2.4. Количество штатных педагогических работников, имеющих ученую степ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 балла за каждого работ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  <w:r w:rsidRPr="006A7C58">
              <w:t>1.2.5. Количество педагогических работников, имеющ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E075B8" w:rsidRDefault="00E075B8" w:rsidP="006A7C58">
            <w:pPr>
              <w:pStyle w:val="ConsPlusNormal"/>
              <w:rPr>
                <w:color w:val="FF0000"/>
              </w:rPr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  <w:r w:rsidRPr="006A7C58">
              <w:t>государственные наград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  <w:r w:rsidRPr="006A7C58"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6A7C58" w:rsidP="006A7C58">
            <w:pPr>
              <w:pStyle w:val="ConsPlusNormal"/>
            </w:pPr>
            <w:r w:rsidRPr="006A7C58"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  <w:r w:rsidRPr="006A7C58">
              <w:t>отраслевые наград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  <w:r w:rsidRPr="006A7C58"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6A7C58" w:rsidP="006A7C58">
            <w:pPr>
              <w:pStyle w:val="ConsPlusNormal"/>
            </w:pPr>
            <w:r w:rsidRPr="006A7C58"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1.2.6. Доля учителей общеобразовательных организаций Волгоградской области, успешно прошедших оценку методических компетенций учителей по предметам "Русский язык", "Математика", "Физика", "Химия", </w:t>
            </w:r>
            <w:r>
              <w:lastRenderedPageBreak/>
              <w:t>"Биология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lastRenderedPageBreak/>
              <w:t xml:space="preserve">% </w:t>
            </w:r>
            <w:proofErr w:type="spellStart"/>
            <w:r>
              <w:t>х</w:t>
            </w:r>
            <w:proofErr w:type="spellEnd"/>
            <w:r>
              <w:t xml:space="preserve"> 1,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4F1835" w:rsidP="006A7C58">
            <w:pPr>
              <w:pStyle w:val="ConsPlusNormal"/>
            </w:pPr>
            <w:r>
              <w:t>2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lastRenderedPageBreak/>
              <w:t xml:space="preserve">1.3. Создание доступной, </w:t>
            </w:r>
            <w:proofErr w:type="spellStart"/>
            <w:r>
              <w:t>безбарьерной</w:t>
            </w:r>
            <w:proofErr w:type="spellEnd"/>
            <w:r>
              <w:t xml:space="preserve"> образовательной среды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.3.1. Организация работы по дистанционному обучению детей-инвалидов, детей с ОВЗ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.3.2. Организация инклюзивного образования (детей-инвалидов, детей с ОВЗ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0 баллов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1.3.3. Организация работы Ресурсного класса по обучению детей с расстройством </w:t>
            </w:r>
            <w:proofErr w:type="spellStart"/>
            <w:r>
              <w:t>аутистического</w:t>
            </w:r>
            <w:proofErr w:type="spellEnd"/>
            <w:r>
              <w:t xml:space="preserve"> спектр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  <w:jc w:val="center"/>
              <w:outlineLvl w:val="2"/>
            </w:pPr>
            <w:r>
              <w:t>II. Показатели, отражающие степень реализации индивидуальных образовательных потребностей обучающихся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.1. Вариативность форм и содержания получения образования в обще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1.1. </w:t>
            </w:r>
            <w:proofErr w:type="gramStart"/>
            <w:r>
              <w:t>Доля обучающихся, получающих общее образование в разных формах:</w:t>
            </w:r>
            <w:proofErr w:type="gramEnd"/>
          </w:p>
          <w:p w:rsidR="00E075B8" w:rsidRDefault="00E075B8" w:rsidP="006A7C58">
            <w:pPr>
              <w:pStyle w:val="ConsPlusNormal"/>
            </w:pPr>
            <w:r>
              <w:t>- семейная</w:t>
            </w:r>
          </w:p>
          <w:p w:rsidR="00E075B8" w:rsidRDefault="00E075B8" w:rsidP="006A7C58">
            <w:pPr>
              <w:pStyle w:val="ConsPlusNormal"/>
            </w:pPr>
            <w:r>
              <w:t>- самообразован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 за каждую форму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1.2. Количество </w:t>
            </w:r>
            <w:proofErr w:type="gramStart"/>
            <w:r>
              <w:t>обучающихся</w:t>
            </w:r>
            <w:proofErr w:type="gramEnd"/>
            <w:r>
              <w:t>, получающих образование по адаптированным образовательным программа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2. </w:t>
            </w:r>
            <w:proofErr w:type="gramStart"/>
            <w:r>
              <w:t>Обучение по программам</w:t>
            </w:r>
            <w:proofErr w:type="gramEnd"/>
            <w:r>
              <w:t xml:space="preserve"> повышенного уровня подготовк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2.1. Доля </w:t>
            </w:r>
            <w:proofErr w:type="gramStart"/>
            <w:r>
              <w:t>обучающихся</w:t>
            </w:r>
            <w:proofErr w:type="gramEnd"/>
            <w:r>
              <w:t xml:space="preserve"> по программам повышенного уровня подготовки (от общего количества обучающихся):</w:t>
            </w:r>
          </w:p>
          <w:p w:rsidR="00E075B8" w:rsidRDefault="00E075B8" w:rsidP="006A7C58">
            <w:pPr>
              <w:pStyle w:val="ConsPlusNormal"/>
            </w:pPr>
            <w:r>
              <w:t>- углубленный уровень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9260C4" w:rsidP="006A7C58">
            <w:pPr>
              <w:pStyle w:val="ConsPlusNormal"/>
            </w:pPr>
            <w:r>
              <w:t>0,3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3. </w:t>
            </w:r>
            <w:proofErr w:type="spellStart"/>
            <w:r>
              <w:t>Востребованность</w:t>
            </w:r>
            <w:proofErr w:type="spellEnd"/>
            <w:r>
              <w:t xml:space="preserve"> полученного образования (при переходе на другие уровни образования)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.3.1. Доля выпускников, поступивших в организации профессионального образования согласно особенностям учебного плана образовательной организации и содержания индивидуального учебного план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9260C4" w:rsidP="006A7C58">
            <w:pPr>
              <w:pStyle w:val="ConsPlusNormal"/>
            </w:pPr>
            <w:r>
              <w:t>0,8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.4. Использование сетевого ресурса в целях реализации индивидуальных образовательных потребностей обучающихся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.4.1. Доля обучающихся данной образовательной организации (от общего количества обучающихся), получающих образовательные услуги в других образовательных организациях района (города) в соответствии с договором о сетевом взаимодейств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4.2. Доля обучающихся других образовательных организаций муниципального района (города), </w:t>
            </w:r>
            <w:r>
              <w:lastRenderedPageBreak/>
              <w:t>получающих образовательные услуги в данной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lastRenderedPageBreak/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.4.3. Организация различных видов сетевого взаимодействи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организация сетевого взаимодействия с общеобразовательными организация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с учреждениями дополнительного образ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- участие в сетевом взаимодействии с учреждениями, имеющими </w:t>
            </w:r>
            <w:proofErr w:type="spellStart"/>
            <w:r>
              <w:t>высокооснащенные</w:t>
            </w:r>
            <w:proofErr w:type="spellEnd"/>
            <w:r>
              <w:t xml:space="preserve"> </w:t>
            </w:r>
            <w:proofErr w:type="spellStart"/>
            <w:r>
              <w:t>ученико-места</w:t>
            </w:r>
            <w:proofErr w:type="spellEnd"/>
            <w:r>
              <w:t xml:space="preserve"> (</w:t>
            </w:r>
            <w:proofErr w:type="spellStart"/>
            <w:r>
              <w:t>Кванториум</w:t>
            </w:r>
            <w:proofErr w:type="spellEnd"/>
            <w:r>
              <w:t xml:space="preserve">, Дом </w:t>
            </w:r>
            <w:proofErr w:type="gramStart"/>
            <w:r>
              <w:t>научной</w:t>
            </w:r>
            <w:proofErr w:type="gramEnd"/>
            <w:r>
              <w:t xml:space="preserve"> </w:t>
            </w:r>
            <w:proofErr w:type="spellStart"/>
            <w:r>
              <w:t>коллаборации</w:t>
            </w:r>
            <w:proofErr w:type="spellEnd"/>
            <w:r>
              <w:t>, вузы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с социальными партнерам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.5. Организация работы со слабоуспевающими учащимися, детьми, оказавшимися в трудной жизненной ситу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  <w:r w:rsidRPr="006A7C58">
              <w:t>2.5.1. Доля обучающихся, своевременно получивших необходимую психолого-педагогическую, коррекционно-развивающую помощь педагогов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  <w:r w:rsidRPr="006A7C58">
              <w:t>- динамическое наблюден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  <w:r w:rsidRPr="006A7C58">
              <w:t xml:space="preserve">% </w:t>
            </w:r>
            <w:proofErr w:type="spellStart"/>
            <w:r w:rsidRPr="006A7C58">
              <w:t>x</w:t>
            </w:r>
            <w:proofErr w:type="spellEnd"/>
            <w:r w:rsidRPr="006A7C58"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6A7C58" w:rsidP="006A7C58">
            <w:pPr>
              <w:pStyle w:val="ConsPlusNormal"/>
            </w:pPr>
            <w:r w:rsidRPr="006A7C58">
              <w:t>2</w:t>
            </w:r>
            <w:r>
              <w:t>1,4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  <w:r w:rsidRPr="006A7C58">
              <w:t>- мониторинг результативност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E075B8" w:rsidP="006A7C58">
            <w:pPr>
              <w:pStyle w:val="ConsPlusNormal"/>
            </w:pPr>
            <w:r w:rsidRPr="006A7C58">
              <w:t xml:space="preserve">% </w:t>
            </w:r>
            <w:proofErr w:type="spellStart"/>
            <w:r w:rsidRPr="006A7C58">
              <w:t>x</w:t>
            </w:r>
            <w:proofErr w:type="spellEnd"/>
            <w:r w:rsidRPr="006A7C58"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6A7C58" w:rsidRDefault="006A7C58" w:rsidP="006A7C58">
            <w:pPr>
              <w:pStyle w:val="ConsPlusNormal"/>
            </w:pPr>
            <w:r w:rsidRPr="006A7C58">
              <w:t>5,2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5.2. Доля </w:t>
            </w:r>
            <w:proofErr w:type="gramStart"/>
            <w:r>
              <w:t>обучающихся</w:t>
            </w:r>
            <w:proofErr w:type="gramEnd"/>
            <w:r>
              <w:t xml:space="preserve"> (от общего количества), имеющих академическую задолженность по итогам прошедшего учебного года в сравнении с предыдущим периодом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ниж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выш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(-0,2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.5.3. Увеличение выявленных семей и (или) несовершеннолетних, находящихся в социально опасном положении, которым оказана помощь в обучении и в воспитании детей, в сравнении на начало и конец год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0,5 балла за каждого выявленного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9B11B3" w:rsidP="006A7C58">
            <w:pPr>
              <w:pStyle w:val="ConsPlusNormal"/>
            </w:pPr>
            <w:r>
              <w:t>1</w:t>
            </w:r>
            <w:r w:rsidR="00566433">
              <w:t>,5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.6. Организация работы с талантливыми и одаренными детьм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6.1. Доля </w:t>
            </w:r>
            <w:proofErr w:type="gramStart"/>
            <w:r>
              <w:t>обучающихся</w:t>
            </w:r>
            <w:proofErr w:type="gramEnd"/>
            <w:r>
              <w:t xml:space="preserve"> (от общего количества), охваченных исследовательской и проектной </w:t>
            </w:r>
            <w:r>
              <w:lastRenderedPageBreak/>
              <w:t>деятельностью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lastRenderedPageBreak/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9B11B3" w:rsidP="006A7C58">
            <w:pPr>
              <w:pStyle w:val="ConsPlusNormal"/>
            </w:pPr>
            <w:r>
              <w:t>1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6.2. Количество призовых мест в научных обществах обучающихся, занятых </w:t>
            </w:r>
            <w:proofErr w:type="gramStart"/>
            <w:r>
              <w:t>обучающимися</w:t>
            </w:r>
            <w:proofErr w:type="gramEnd"/>
            <w:r>
              <w:t xml:space="preserve"> образовательной организац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за каждое место (командный или личный зачет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областны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9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8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7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всероссийских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2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1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 место -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6.3. Доля обучающихся (от общего количества) - участников научно-практических конференций, форумов и </w:t>
            </w:r>
            <w:proofErr w:type="gramStart"/>
            <w:r>
              <w:t>другое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област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6.4. </w:t>
            </w:r>
            <w:proofErr w:type="gramStart"/>
            <w:r>
              <w:t xml:space="preserve">Доля обучающихся - победителей и призеров олимпиад, смотров, конкурсов, в том числе всероссийской олимпиады школьников (победители и призеры олимпиад школьников, перечень которых ежегодно утверждается Министерством науки и высшего образования Российской Федерации в соответствии с </w:t>
            </w:r>
            <w:hyperlink r:id="rId5" w:history="1">
              <w:r>
                <w:rPr>
                  <w:color w:val="0000FF"/>
                </w:rPr>
                <w:t>частью 3 статьи 77</w:t>
              </w:r>
            </w:hyperlink>
            <w:r>
              <w:t xml:space="preserve"> Федерального закона от 29 декабря 2012 г. N 273-ФЗ "Об образовании в Российской Федерации", </w:t>
            </w:r>
            <w:hyperlink r:id="rId6" w:history="1">
              <w:r>
                <w:rPr>
                  <w:color w:val="0000FF"/>
                </w:rPr>
                <w:t>подпунктом 4.2.44 пункта 4.2</w:t>
              </w:r>
            </w:hyperlink>
            <w:r>
              <w:t xml:space="preserve"> Положения о Министерстве науки и</w:t>
            </w:r>
            <w:proofErr w:type="gramEnd"/>
            <w:r>
              <w:t xml:space="preserve"> высшего образования Российской Федерации, утвержденного постановлением Правительства Российской Федерации от 15 июня 2018 г. N 682; </w:t>
            </w:r>
            <w:proofErr w:type="gramStart"/>
            <w:r>
              <w:t xml:space="preserve">победители и призеры олимпиад и иных </w:t>
            </w:r>
            <w:r>
              <w:lastRenderedPageBreak/>
              <w:t xml:space="preserve">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перечень которых утверждается ежегодно приказом Министерства просвещения Российской Федерации в соответствии с </w:t>
            </w:r>
            <w:hyperlink r:id="rId7" w:history="1">
              <w:r>
                <w:rPr>
                  <w:color w:val="0000FF"/>
                </w:rPr>
                <w:t>пунктом 4</w:t>
              </w:r>
            </w:hyperlink>
            <w:r>
              <w:t xml:space="preserve"> Правил</w:t>
            </w:r>
            <w:proofErr w:type="gramEnd"/>
            <w:r>
              <w:t xml:space="preserve"> выявления детей, проявивших выдающиеся способности, и сопровождения их дальнейшего развития, утвержденных постановлением Правительства Российской Федерации от 17 ноября 2015 г. N 1239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регион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,4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федер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международ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6.5. Количество </w:t>
            </w:r>
            <w:proofErr w:type="gramStart"/>
            <w:r>
              <w:t>обучающихся</w:t>
            </w:r>
            <w:proofErr w:type="gramEnd"/>
            <w:r>
              <w:t>, имеющих стипендии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областн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5 баллов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городской Думы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 балла за каждого ученик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.6.6. Наличие в образовательной организации детских средств массовой информации (газета, радио, телевидение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.6.7. Наличие в общеобразовательной организации паспортизированной музейной комнаты, музе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5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2.6.8. Доля обучающихся, занимающихся в спортивных объединениях в </w:t>
            </w:r>
            <w:r>
              <w:lastRenderedPageBreak/>
              <w:t>общеобразовательной организации (в системе дополнительного образования, кружках-спутниках, секциях, арендующих помещение в общеобразовательной организации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lastRenderedPageBreak/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3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  <w:jc w:val="center"/>
              <w:outlineLvl w:val="2"/>
            </w:pPr>
            <w:r>
              <w:lastRenderedPageBreak/>
              <w:t>III. Показатели, отражающие инновационную активность образовательной организации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.1. Экспериментальная и инновационная деятельность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.1.1. Наличие статуса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федеральной экспериментальной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региональной инновационной площадки (РИП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базовой образовательной организации, региональной </w:t>
            </w:r>
            <w:proofErr w:type="spellStart"/>
            <w:r>
              <w:t>стажировочной</w:t>
            </w:r>
            <w:proofErr w:type="spellEnd"/>
            <w:r>
              <w:t xml:space="preserve"> площадк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.2. Инновационная активность педагогов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.2.1. Количество педагогических</w:t>
            </w:r>
            <w:r w:rsidR="00566433">
              <w:t xml:space="preserve"> работников, получивших в 2020-2021</w:t>
            </w:r>
            <w:r>
              <w:t xml:space="preserve"> учебном году премии, гранты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за каждого получателя: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Премии Президента Российской Федер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Премии Губернатора Волгоградской област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администраций муниципальных районов (городских округов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гранты различных фондов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3.2.2. </w:t>
            </w:r>
            <w:proofErr w:type="gramStart"/>
            <w:r>
              <w:t>Доля педагогических работников, принимающих участие в работе комиссий (в том числе в рамках государственной итоговой аттестации по образовательным программам основного и среднего общего образования), экспертов и экспертных групп (в том числе в рамках оценки профессиональной деятельности педагогических работников в целях установления квалификационной категории, процедуры лицензирования и аккредитации образовательных организаций, других), членов жюри, судей: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региональ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1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2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международн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3.2.3. Доля педагогических работников - победителей и призеров конкурсов профессионального мастерства ("Учитель года", "Самый классный </w:t>
            </w:r>
            <w:proofErr w:type="spellStart"/>
            <w:proofErr w:type="gramStart"/>
            <w:r>
              <w:t>классный</w:t>
            </w:r>
            <w:proofErr w:type="spellEnd"/>
            <w:proofErr w:type="gramEnd"/>
            <w:r>
              <w:t>", "Вожатый года" и другие)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регионального уровня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всероссийского уровн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1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9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 место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участ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7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.3. Организация работы по распространению эффективного педагогического опыта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.3.1. Количество мероприятий (семинаров, конференций, "круглых столов", тренингов), организованных образовательной организацией в прошедшем учебном году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за каждое мероприятие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региональ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всероссийски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4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международных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5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.3.2. Доля педагогов, транслирующих свой эффективный педагогический опыт на уровне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региональн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всероссийск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9260C4" w:rsidP="006A7C58">
            <w:pPr>
              <w:pStyle w:val="ConsPlusNormal"/>
            </w:pPr>
            <w:r>
              <w:t>0,5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- международно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6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3.4. Реализация проектов и стратегических инициатив в рамках национального проекта </w:t>
            </w:r>
            <w:r>
              <w:lastRenderedPageBreak/>
              <w:t>"Образование"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lastRenderedPageBreak/>
              <w:t>3.4.1. Наличие добровольческого объединения, проведение уроков по популяризации добровольчества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1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3.4.2. Наличие на базе </w:t>
            </w:r>
            <w:r>
              <w:lastRenderedPageBreak/>
              <w:t>образовательной организации первичного отделения Волгоградского регионального отделения Общероссийской общественно-государственной детско-юношеской организации "Российское движение школьников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lastRenderedPageBreak/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1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.4.3. Наличие на базе образовательной организации отряда Всероссийского детско-юношеского военно-патриотического общественного движения "ЮНАРМИЯ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0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1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5D79EF" w:rsidRDefault="00E075B8" w:rsidP="006A7C58">
            <w:pPr>
              <w:pStyle w:val="ConsPlusNormal"/>
            </w:pPr>
            <w:r w:rsidRPr="005D79EF">
              <w:t>3.4.4. Доля участников Всероссийского конкурса "Большая перемена"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5D79EF" w:rsidRDefault="00E075B8" w:rsidP="006A7C58">
            <w:pPr>
              <w:pStyle w:val="ConsPlusNormal"/>
            </w:pPr>
            <w:r w:rsidRPr="005D79EF">
              <w:t xml:space="preserve">% </w:t>
            </w:r>
            <w:proofErr w:type="spellStart"/>
            <w:r w:rsidRPr="005D79EF">
              <w:t>х</w:t>
            </w:r>
            <w:proofErr w:type="spellEnd"/>
            <w:r w:rsidRPr="005D79EF"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5D79EF" w:rsidRDefault="005D79EF" w:rsidP="006A7C58">
            <w:pPr>
              <w:pStyle w:val="ConsPlusNormal"/>
            </w:pPr>
            <w:r w:rsidRPr="005D79EF">
              <w:t>4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3.4.5. </w:t>
            </w:r>
            <w:proofErr w:type="gramStart"/>
            <w: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"Билет в будущее" в общей численности обучающихся, процент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х</w:t>
            </w:r>
            <w:proofErr w:type="spellEnd"/>
            <w:r>
              <w:t xml:space="preserve">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5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3.4.6. </w:t>
            </w:r>
            <w:proofErr w:type="gramStart"/>
            <w:r>
              <w:t xml:space="preserve">Доля обучающихся по образовательным программам основного и среднего общего образования, принявших участие в открытых </w:t>
            </w:r>
            <w:proofErr w:type="spellStart"/>
            <w:r>
              <w:t>онлайн-уроках</w:t>
            </w:r>
            <w:proofErr w:type="spellEnd"/>
            <w:r>
              <w:t>, реализуемых с учетом опыта цикла открытых уроков "</w:t>
            </w:r>
            <w:proofErr w:type="spellStart"/>
            <w:r>
              <w:t>Проектория</w:t>
            </w:r>
            <w:proofErr w:type="spellEnd"/>
            <w:r>
              <w:t>", направленных на раннюю профессиональную ориентацию, в общей численности обучающихся, процент</w:t>
            </w:r>
            <w:proofErr w:type="gram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х</w:t>
            </w:r>
            <w:proofErr w:type="spellEnd"/>
            <w:r>
              <w:t xml:space="preserve">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5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3.4.7. Внедрение целевой модели наставничества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3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.4.8. Участие в проекте методической адресной помощи 500 + в качестве куратора школ с низкими образовательными результатами (ШНОР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  <w:jc w:val="center"/>
              <w:outlineLvl w:val="2"/>
            </w:pPr>
            <w:r>
              <w:t>IV. Показатели, отражающие степень инвестиционной привлекательности образовательной организации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lastRenderedPageBreak/>
              <w:t>4.1. Привлечение внебюджетных средств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4.1.1. Доля (от общего количества) </w:t>
            </w:r>
            <w:proofErr w:type="gramStart"/>
            <w:r>
              <w:t>обучающихся</w:t>
            </w:r>
            <w:proofErr w:type="gramEnd"/>
            <w:r>
              <w:t xml:space="preserve"> образовательной организации, получающих платные образовательные услуг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4.1.2. Доля привлеченных средств (гранты, пожертвования) в общем объеме финансирования образовательной организац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5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66433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  <w:jc w:val="center"/>
              <w:outlineLvl w:val="2"/>
            </w:pPr>
            <w:r>
              <w:t xml:space="preserve">V. Показатели, отражающие степень безопасности и сохранения здоровья </w:t>
            </w:r>
            <w:proofErr w:type="gramStart"/>
            <w:r>
              <w:t>обучающихся</w:t>
            </w:r>
            <w:proofErr w:type="gramEnd"/>
            <w:r>
              <w:t xml:space="preserve"> в образовательной организации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5.1. Сохранность жизни и здоровья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9260C4" w:rsidRDefault="00E075B8" w:rsidP="006A7C58">
            <w:pPr>
              <w:pStyle w:val="ConsPlusNormal"/>
            </w:pPr>
            <w:r w:rsidRPr="009260C4">
              <w:t xml:space="preserve">5.1.1. Количество случаев травматизма </w:t>
            </w:r>
            <w:proofErr w:type="gramStart"/>
            <w:r w:rsidRPr="009260C4">
              <w:t>среди</w:t>
            </w:r>
            <w:proofErr w:type="gramEnd"/>
            <w:r w:rsidRPr="009260C4">
              <w:t xml:space="preserve"> обучающихся в образовательной организации за прошедший учебный г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9260C4" w:rsidRDefault="00E075B8" w:rsidP="006A7C58">
            <w:pPr>
              <w:pStyle w:val="ConsPlusNormal"/>
            </w:pPr>
            <w:r w:rsidRPr="009260C4"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9260C4" w:rsidRDefault="009260C4" w:rsidP="006A7C58">
            <w:pPr>
              <w:pStyle w:val="ConsPlusNormal"/>
            </w:pPr>
            <w:r w:rsidRPr="009260C4"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5.1.2. Количество случаев дорожно-транспортного травматизма, произошедших по вине обучающихся образовательной организации в прошедшем учебном году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минус 10 баллов за каждый случа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C41195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5.1.3. Доля </w:t>
            </w:r>
            <w:proofErr w:type="gramStart"/>
            <w:r>
              <w:t>обучающихся</w:t>
            </w:r>
            <w:proofErr w:type="gramEnd"/>
            <w:r>
              <w:t xml:space="preserve"> (от общего количества), обеспеченных горячим питанием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% </w:t>
            </w:r>
            <w:proofErr w:type="spellStart"/>
            <w:r>
              <w:t>x</w:t>
            </w:r>
            <w:proofErr w:type="spellEnd"/>
            <w:r>
              <w:t xml:space="preserve"> 0,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C41195" w:rsidP="006A7C58">
            <w:pPr>
              <w:pStyle w:val="ConsPlusNormal"/>
            </w:pPr>
            <w:r>
              <w:t>7,8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5.1.4. Результаты сдачи ГТО: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золотой значок ГТО соответствующей или более старшей возрастной категор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 балл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4F1835" w:rsidP="006A7C58">
            <w:pPr>
              <w:pStyle w:val="ConsPlusNormal"/>
            </w:pPr>
            <w:r>
              <w:t>1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серебряный значок ГТО соответствующей или более старшей возрастной категории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0,5 балла за каждого обучающегося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4F1835" w:rsidP="006A7C58">
            <w:pPr>
              <w:pStyle w:val="ConsPlusNormal"/>
            </w:pPr>
            <w:r>
              <w:t>0,5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5.2. Организация отдыха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DC110C" w:rsidRDefault="00E075B8" w:rsidP="006A7C58">
            <w:pPr>
              <w:pStyle w:val="ConsPlusNormal"/>
            </w:pPr>
            <w:r w:rsidRPr="00DC110C">
              <w:t>5.2.1. Наличие лагеря с дневным пребыванием детей на базе общеобразовательной организации в дни лет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DC110C" w:rsidRDefault="00E075B8" w:rsidP="006A7C58">
            <w:pPr>
              <w:pStyle w:val="ConsPlusNormal"/>
            </w:pPr>
            <w:r w:rsidRPr="00DC110C"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4F1835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DC110C" w:rsidRDefault="00E075B8" w:rsidP="006A7C58">
            <w:pPr>
              <w:pStyle w:val="ConsPlusNormal"/>
            </w:pPr>
            <w:r w:rsidRPr="00DC110C">
              <w:t>5.2.1. Наличие лагеря с дневным пребыванием детей на базе общеобразовательной организации в дни о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DC110C" w:rsidRDefault="00E075B8" w:rsidP="006A7C58">
            <w:pPr>
              <w:pStyle w:val="ConsPlusNormal"/>
            </w:pPr>
            <w:r w:rsidRPr="00DC110C"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4F1835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DC110C" w:rsidRDefault="00E075B8" w:rsidP="006A7C58">
            <w:pPr>
              <w:pStyle w:val="ConsPlusNormal"/>
            </w:pPr>
            <w:r w:rsidRPr="00DC110C">
              <w:t>5.2.1. Наличие лагеря с дневным пребыванием детей на базе общеобразовательной организации в дни зим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DC110C" w:rsidRDefault="00E075B8" w:rsidP="006A7C58">
            <w:pPr>
              <w:pStyle w:val="ConsPlusNormal"/>
            </w:pPr>
            <w:r w:rsidRPr="00DC110C"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4F1835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DC110C" w:rsidRDefault="00E075B8" w:rsidP="006A7C58">
            <w:pPr>
              <w:pStyle w:val="ConsPlusNormal"/>
            </w:pPr>
            <w:r w:rsidRPr="00DC110C">
              <w:t xml:space="preserve">5.2.1. Наличие лагеря с дневным пребыванием детей на базе </w:t>
            </w:r>
            <w:r w:rsidRPr="00DC110C">
              <w:lastRenderedPageBreak/>
              <w:t>общеобразовательной организации в дни весенних каникул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DC110C" w:rsidRDefault="00E075B8" w:rsidP="006A7C58">
            <w:pPr>
              <w:pStyle w:val="ConsPlusNormal"/>
            </w:pPr>
            <w:r w:rsidRPr="00DC110C">
              <w:lastRenderedPageBreak/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4F1835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  <w:jc w:val="center"/>
              <w:outlineLvl w:val="2"/>
            </w:pPr>
            <w:r>
              <w:lastRenderedPageBreak/>
              <w:t>VI. Показатели, отражающие финансово-экономическую деятельность, деятельность по развитию материально-технической базы, информационной открытости образовательной организации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6.1. Финансово-экономическая деятельность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5D79EF" w:rsidRDefault="00E075B8" w:rsidP="006A7C58">
            <w:pPr>
              <w:pStyle w:val="ConsPlusNormal"/>
            </w:pPr>
            <w:r w:rsidRPr="005D79EF">
              <w:t>6.1.1. Достижение целевых показателей, определенных в "Майских указах" Президента Российской Федерации (за прошедший календарны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5D79EF" w:rsidRDefault="00E075B8" w:rsidP="006A7C58">
            <w:pPr>
              <w:pStyle w:val="ConsPlusNormal"/>
            </w:pPr>
            <w:r w:rsidRPr="005D79EF">
              <w:t>5 баллов за достижение показателе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5D79EF" w:rsidP="006A7C58">
            <w:pPr>
              <w:pStyle w:val="ConsPlusNormal"/>
            </w:pPr>
            <w:r>
              <w:t>5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6.1.2. Наличие платных образовательных услуг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Бол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5 баллов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C41195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Менее 10% от бюджетного финансирования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C41195" w:rsidP="006A7C58">
            <w:pPr>
              <w:pStyle w:val="ConsPlusNormal"/>
            </w:pPr>
            <w:r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Отсутствие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минус 3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C41195" w:rsidP="006A7C58">
            <w:pPr>
              <w:pStyle w:val="ConsPlusNormal"/>
            </w:pPr>
            <w:r>
              <w:t>-3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6.2. Деятельность по развитию материально-технической базы, информационной открытости образовательной организации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E075B8" w:rsidP="006A7C58">
            <w:pPr>
              <w:pStyle w:val="ConsPlusNormal"/>
            </w:pPr>
            <w:r w:rsidRPr="004F1835">
              <w:t>6.2.1. Библиотечный фонд (учебники, методические пособия) в расчете на одного обучающегося сроком издания не старше 5 лет - 100%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E075B8" w:rsidP="006A7C58">
            <w:pPr>
              <w:pStyle w:val="ConsPlusNormal"/>
            </w:pPr>
            <w:r w:rsidRPr="004F1835"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4F1835" w:rsidP="006A7C58">
            <w:pPr>
              <w:pStyle w:val="ConsPlusNormal"/>
            </w:pPr>
            <w:r w:rsidRPr="004F1835">
              <w:t>2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 xml:space="preserve">6.2.2. Своевременное обновление информации на официальном сайте общеобразовательной организации, </w:t>
            </w:r>
            <w:proofErr w:type="spellStart"/>
            <w:r>
              <w:t>bus.gov.ru</w:t>
            </w:r>
            <w:proofErr w:type="spellEnd"/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C41195" w:rsidP="006A7C58">
            <w:pPr>
              <w:pStyle w:val="ConsPlusNormal"/>
            </w:pPr>
            <w:r>
              <w:t>2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6.2.3. Количество статей, репортажей, сюжетов с положительной и/или нейтральной оценкой деятельности общеобразовательной организации в средствах массовой информации (не менее 3-х за прошедший г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C41195" w:rsidP="006A7C58">
            <w:pPr>
              <w:pStyle w:val="ConsPlusNormal"/>
            </w:pPr>
            <w:r>
              <w:t>1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E075B8" w:rsidP="006A7C58">
            <w:pPr>
              <w:pStyle w:val="ConsPlusNormal"/>
            </w:pPr>
            <w:r w:rsidRPr="004F1835">
              <w:t>6.2.4. Отсутствие предписаний надзорных органов и подтвердившихся обращений граждан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E075B8" w:rsidP="006A7C58">
            <w:pPr>
              <w:pStyle w:val="ConsPlusNormal"/>
            </w:pPr>
            <w:r w:rsidRPr="004F1835">
              <w:t>плюс 2 балла при отсутствии предписаний/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275420" w:rsidP="006A7C58">
            <w:pPr>
              <w:pStyle w:val="ConsPlusNormal"/>
            </w:pPr>
            <w:r w:rsidRPr="004F1835">
              <w:t>2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E075B8" w:rsidP="006A7C58"/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E075B8" w:rsidP="006A7C58">
            <w:pPr>
              <w:pStyle w:val="ConsPlusNormal"/>
            </w:pPr>
            <w:r w:rsidRPr="004F1835">
              <w:t>обращений</w:t>
            </w:r>
          </w:p>
          <w:p w:rsidR="00E075B8" w:rsidRPr="004F1835" w:rsidRDefault="00E075B8" w:rsidP="006A7C58">
            <w:pPr>
              <w:pStyle w:val="ConsPlusNormal"/>
            </w:pPr>
            <w:r w:rsidRPr="004F1835">
              <w:t>минус 1 балл при наличии предписаний/ обращений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275420" w:rsidP="006A7C58">
            <w:pPr>
              <w:pStyle w:val="ConsPlusNormal"/>
            </w:pPr>
            <w:r w:rsidRPr="004F1835">
              <w:t>0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E075B8" w:rsidP="006A7C58">
            <w:pPr>
              <w:pStyle w:val="ConsPlusNormal"/>
            </w:pPr>
            <w:r w:rsidRPr="004F1835">
              <w:t xml:space="preserve">6.2.5. Результаты независимой </w:t>
            </w:r>
            <w:proofErr w:type="gramStart"/>
            <w:r w:rsidRPr="004F1835">
              <w:t xml:space="preserve">оценки качества условий </w:t>
            </w:r>
            <w:r w:rsidRPr="004F1835">
              <w:lastRenderedPageBreak/>
              <w:t>осуществления образовательной деятельности</w:t>
            </w:r>
            <w:proofErr w:type="gramEnd"/>
            <w:r w:rsidRPr="004F1835">
              <w:t xml:space="preserve"> организации (далее - НОКОД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E075B8" w:rsidP="006A7C58">
            <w:pPr>
              <w:pStyle w:val="ConsPlusNormal"/>
            </w:pPr>
            <w:r w:rsidRPr="004F1835">
              <w:lastRenderedPageBreak/>
              <w:t>80 - 100 баллов - 2 балл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4F1835" w:rsidP="006A7C58">
            <w:pPr>
              <w:pStyle w:val="ConsPlusNormal"/>
            </w:pPr>
            <w:r w:rsidRPr="004F1835">
              <w:t>2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E075B8" w:rsidP="006A7C58"/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E075B8" w:rsidP="006A7C58">
            <w:pPr>
              <w:pStyle w:val="ConsPlusNormal"/>
            </w:pPr>
            <w:r w:rsidRPr="004F1835">
              <w:t>79 - 50 баллов - 1 балл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Pr="004F1835" w:rsidRDefault="00E075B8" w:rsidP="006A7C58">
            <w:pPr>
              <w:pStyle w:val="ConsPlusNormal"/>
            </w:pP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Выполнение плана по устранению недостатков, выявленных в ходе НОКОД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плюс 1 балл при 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4F1835" w:rsidP="006A7C58">
            <w:pPr>
              <w:pStyle w:val="ConsPlusNormal"/>
            </w:pPr>
            <w:r>
              <w:t>1</w:t>
            </w:r>
          </w:p>
        </w:tc>
      </w:tr>
      <w:tr w:rsidR="00E075B8" w:rsidRPr="00172511" w:rsidTr="006A7C58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60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35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75B8" w:rsidRPr="00172511" w:rsidRDefault="00E075B8" w:rsidP="006A7C58"/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  <w:r>
              <w:t>минус 1 балл при невыполнении план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:rsidR="00E075B8" w:rsidRDefault="00E075B8" w:rsidP="006A7C58">
            <w:pPr>
              <w:pStyle w:val="ConsPlusNormal"/>
            </w:pPr>
          </w:p>
        </w:tc>
      </w:tr>
    </w:tbl>
    <w:p w:rsidR="00E075B8" w:rsidRDefault="00E075B8" w:rsidP="00E075B8">
      <w:pPr>
        <w:pStyle w:val="ConsPlusNormal"/>
        <w:jc w:val="both"/>
      </w:pPr>
    </w:p>
    <w:p w:rsidR="00E075B8" w:rsidRDefault="00E075B8" w:rsidP="00C11716">
      <w:pPr>
        <w:pStyle w:val="ConsPlusNonformat"/>
        <w:tabs>
          <w:tab w:val="left" w:pos="7753"/>
        </w:tabs>
        <w:jc w:val="both"/>
      </w:pPr>
      <w:r>
        <w:t>ИТОГО:</w:t>
      </w:r>
      <w:r w:rsidR="009260C4">
        <w:tab/>
        <w:t>213</w:t>
      </w:r>
    </w:p>
    <w:p w:rsidR="00E075B8" w:rsidRDefault="00E075B8" w:rsidP="00E075B8">
      <w:pPr>
        <w:pStyle w:val="ConsPlusNonformat"/>
        <w:jc w:val="both"/>
      </w:pPr>
    </w:p>
    <w:p w:rsidR="00E075B8" w:rsidRDefault="00E075B8" w:rsidP="00E075B8">
      <w:pPr>
        <w:pStyle w:val="ConsPlusNonformat"/>
        <w:jc w:val="both"/>
      </w:pPr>
      <w:r>
        <w:t>Подпись руководителя</w:t>
      </w:r>
    </w:p>
    <w:p w:rsidR="00E075B8" w:rsidRDefault="00E075B8" w:rsidP="00E075B8">
      <w:pPr>
        <w:pStyle w:val="ConsPlusNonformat"/>
        <w:jc w:val="both"/>
      </w:pPr>
      <w:r>
        <w:t>общеобразовательной организации              ______________________________</w:t>
      </w:r>
    </w:p>
    <w:p w:rsidR="00E075B8" w:rsidRDefault="00E075B8" w:rsidP="00E075B8">
      <w:pPr>
        <w:pStyle w:val="ConsPlusNonformat"/>
        <w:jc w:val="both"/>
      </w:pPr>
    </w:p>
    <w:p w:rsidR="00E075B8" w:rsidRDefault="00E075B8" w:rsidP="00E075B8">
      <w:pPr>
        <w:pStyle w:val="ConsPlusNonformat"/>
        <w:jc w:val="both"/>
      </w:pPr>
      <w:r>
        <w:t>Подпись руководителя органа,</w:t>
      </w:r>
    </w:p>
    <w:p w:rsidR="00E075B8" w:rsidRDefault="00E075B8" w:rsidP="00E075B8">
      <w:pPr>
        <w:pStyle w:val="ConsPlusNonformat"/>
        <w:jc w:val="both"/>
      </w:pPr>
      <w:r>
        <w:t>осуществляющего управление в сфере образования</w:t>
      </w:r>
    </w:p>
    <w:p w:rsidR="00E075B8" w:rsidRDefault="00E075B8" w:rsidP="00E075B8">
      <w:pPr>
        <w:pStyle w:val="ConsPlusNonformat"/>
        <w:jc w:val="both"/>
      </w:pPr>
      <w:r>
        <w:t>муниципального района (городского округа)     _____________________________</w:t>
      </w:r>
    </w:p>
    <w:p w:rsidR="00E075B8" w:rsidRDefault="00E075B8" w:rsidP="00E075B8">
      <w:pPr>
        <w:pStyle w:val="ConsPlusNormal"/>
        <w:jc w:val="both"/>
      </w:pPr>
    </w:p>
    <w:p w:rsidR="00E075B8" w:rsidRDefault="00E075B8" w:rsidP="00E075B8">
      <w:pPr>
        <w:pStyle w:val="ConsPlusNormal"/>
        <w:jc w:val="both"/>
      </w:pPr>
    </w:p>
    <w:p w:rsidR="006A7C58" w:rsidRDefault="006A7C58"/>
    <w:sectPr w:rsidR="006A7C58" w:rsidSect="00DC2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E075B8"/>
    <w:rsid w:val="00275420"/>
    <w:rsid w:val="003E3423"/>
    <w:rsid w:val="004A2D18"/>
    <w:rsid w:val="004D235B"/>
    <w:rsid w:val="004F1835"/>
    <w:rsid w:val="00566433"/>
    <w:rsid w:val="005D79EF"/>
    <w:rsid w:val="006A7C58"/>
    <w:rsid w:val="007F1D26"/>
    <w:rsid w:val="00813C9D"/>
    <w:rsid w:val="009260C4"/>
    <w:rsid w:val="009B11B3"/>
    <w:rsid w:val="009D6EE4"/>
    <w:rsid w:val="00AE762D"/>
    <w:rsid w:val="00B4019E"/>
    <w:rsid w:val="00BC0DFB"/>
    <w:rsid w:val="00C11716"/>
    <w:rsid w:val="00C41195"/>
    <w:rsid w:val="00C53096"/>
    <w:rsid w:val="00CB598E"/>
    <w:rsid w:val="00DA654A"/>
    <w:rsid w:val="00DC110C"/>
    <w:rsid w:val="00DC23FC"/>
    <w:rsid w:val="00DC2789"/>
    <w:rsid w:val="00E07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B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75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075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366B48AB2000BA12D7B4CFC09EBD3EA7C845CE3FFC6E3DCABD584FCEC991E52FBA58726A6190A932DB8CE3A507BB107496033C56b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D366B48AB2000BA12D7B4CFC09EBD3EA7C54EC53EF66E3DCABD584FCEC991E52FBA58706E6AC4FE7385D5B0E14CB61B6A8A03377B5D00FD5Fb7F" TargetMode="External"/><Relationship Id="rId5" Type="http://schemas.openxmlformats.org/officeDocument/2006/relationships/hyperlink" Target="consultantplus://offline/ref=6D366B48AB2000BA12D7B4CFC09EBD3EA7CA4EC73CF26E3DCABD584FCEC991E52FBA58736B6DCFAC27CAD4ECA719A519638A013E6755bE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3DDA2-2A21-491B-AB6C-8F7212BB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льмень</Company>
  <LinksUpToDate>false</LinksUpToDate>
  <CharactersWithSpaces>1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Ильменская СОШ</dc:creator>
  <cp:keywords/>
  <dc:description/>
  <cp:lastModifiedBy>МОУ Ильменская СОШ</cp:lastModifiedBy>
  <cp:revision>8</cp:revision>
  <dcterms:created xsi:type="dcterms:W3CDTF">2021-10-06T09:33:00Z</dcterms:created>
  <dcterms:modified xsi:type="dcterms:W3CDTF">2021-10-12T06:52:00Z</dcterms:modified>
</cp:coreProperties>
</file>